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85" w:rsidRPr="00586EC8" w:rsidRDefault="00E3775A" w:rsidP="007D0485">
      <w:pPr>
        <w:pStyle w:val="af"/>
        <w:jc w:val="center"/>
      </w:pPr>
      <w:bookmarkStart w:id="0" w:name="_GoBack"/>
      <w:bookmarkEnd w:id="0"/>
      <w:r>
        <w:t xml:space="preserve"> </w:t>
      </w:r>
      <w:r w:rsidR="007D0485">
        <w:rPr>
          <w:noProof/>
        </w:rPr>
        <w:drawing>
          <wp:inline distT="0" distB="0" distL="0" distR="0">
            <wp:extent cx="819150" cy="1143000"/>
            <wp:effectExtent l="0" t="0" r="0" b="0"/>
            <wp:docPr id="1" name="Рисунок 1" descr="Описание: ГЕРБ_ХВОРОСТЯ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ХВОРОСТЯН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85" w:rsidRPr="00586EC8" w:rsidRDefault="007D0485" w:rsidP="007D0485">
      <w:pPr>
        <w:pStyle w:val="af"/>
        <w:jc w:val="center"/>
        <w:rPr>
          <w:b/>
          <w:sz w:val="28"/>
        </w:rPr>
      </w:pPr>
      <w:r w:rsidRPr="00586EC8">
        <w:rPr>
          <w:b/>
          <w:sz w:val="28"/>
        </w:rPr>
        <w:t>СОБРАНИЕ ПРЕДСТАВИТЕЛЕЙ</w:t>
      </w:r>
    </w:p>
    <w:p w:rsidR="007D0485" w:rsidRPr="00586EC8" w:rsidRDefault="007D0485" w:rsidP="007D0485">
      <w:pPr>
        <w:pStyle w:val="af"/>
        <w:jc w:val="center"/>
        <w:rPr>
          <w:b/>
        </w:rPr>
      </w:pPr>
      <w:r w:rsidRPr="00586EC8">
        <w:rPr>
          <w:b/>
        </w:rPr>
        <w:t>МУНИЦИПАЛЬНОГО РАЙОНА ХВОРОСТЯНСКИЙ САМАРСКОЙ ОБЛАСТИ</w:t>
      </w:r>
    </w:p>
    <w:p w:rsidR="007D0485" w:rsidRPr="00586EC8" w:rsidRDefault="007D0485" w:rsidP="007D0485">
      <w:pPr>
        <w:pStyle w:val="af"/>
        <w:jc w:val="center"/>
        <w:rPr>
          <w:b/>
          <w:sz w:val="20"/>
        </w:rPr>
      </w:pPr>
      <w:r w:rsidRPr="00586EC8">
        <w:rPr>
          <w:b/>
          <w:sz w:val="20"/>
        </w:rPr>
        <w:t>ПЯТОГО СОЗЫВА</w:t>
      </w:r>
    </w:p>
    <w:p w:rsidR="007D0485" w:rsidRPr="00586EC8" w:rsidRDefault="007D0485" w:rsidP="007D0485">
      <w:pPr>
        <w:pStyle w:val="af"/>
        <w:jc w:val="center"/>
      </w:pPr>
      <w:r w:rsidRPr="00586EC8">
        <w:t>445590 Самарская область, Хворостянский район, с. Хворостянка, пл. Плясункова, д.10</w:t>
      </w:r>
    </w:p>
    <w:p w:rsidR="007D0485" w:rsidRPr="00586EC8" w:rsidRDefault="007D0485" w:rsidP="007D0485">
      <w:pPr>
        <w:pStyle w:val="af"/>
        <w:jc w:val="center"/>
      </w:pPr>
      <w:r w:rsidRPr="00586EC8">
        <w:t>тел.: 9-20-61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D0485" w:rsidRPr="00586EC8" w:rsidTr="0034792D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0485" w:rsidRPr="00586EC8" w:rsidRDefault="007D0485" w:rsidP="0034792D">
            <w:pPr>
              <w:pStyle w:val="af"/>
              <w:jc w:val="center"/>
            </w:pPr>
          </w:p>
        </w:tc>
      </w:tr>
    </w:tbl>
    <w:p w:rsidR="007D0485" w:rsidRPr="00B83816" w:rsidRDefault="007D0485" w:rsidP="007D0485">
      <w:pPr>
        <w:pStyle w:val="af"/>
        <w:jc w:val="center"/>
        <w:rPr>
          <w:b/>
          <w:sz w:val="28"/>
          <w:szCs w:val="28"/>
        </w:rPr>
      </w:pPr>
    </w:p>
    <w:p w:rsidR="004A192B" w:rsidRPr="00B83816" w:rsidRDefault="002432D8" w:rsidP="004A1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83907">
        <w:rPr>
          <w:b/>
          <w:sz w:val="28"/>
          <w:szCs w:val="28"/>
        </w:rPr>
        <w:t xml:space="preserve"> </w:t>
      </w:r>
      <w:r w:rsidR="004A192B" w:rsidRPr="00B8381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4A192B" w:rsidRPr="00B83816" w:rsidRDefault="004A192B" w:rsidP="004A192B">
      <w:pPr>
        <w:jc w:val="both"/>
        <w:rPr>
          <w:sz w:val="28"/>
          <w:szCs w:val="28"/>
          <w:u w:val="single"/>
        </w:rPr>
      </w:pPr>
    </w:p>
    <w:p w:rsidR="004A192B" w:rsidRPr="00E3775A" w:rsidRDefault="004A192B" w:rsidP="004A192B">
      <w:pPr>
        <w:jc w:val="both"/>
        <w:rPr>
          <w:b/>
          <w:szCs w:val="28"/>
        </w:rPr>
      </w:pPr>
      <w:r w:rsidRPr="00E3775A">
        <w:rPr>
          <w:b/>
          <w:szCs w:val="28"/>
          <w:u w:val="single"/>
        </w:rPr>
        <w:t xml:space="preserve">от « </w:t>
      </w:r>
      <w:r w:rsidR="00E3775A" w:rsidRPr="00E3775A">
        <w:rPr>
          <w:b/>
          <w:szCs w:val="28"/>
          <w:u w:val="single"/>
        </w:rPr>
        <w:t xml:space="preserve"> 26  »   декабря </w:t>
      </w:r>
      <w:r w:rsidRPr="00E3775A">
        <w:rPr>
          <w:b/>
          <w:szCs w:val="28"/>
          <w:u w:val="single"/>
        </w:rPr>
        <w:t>2017 г</w:t>
      </w:r>
      <w:r w:rsidRPr="00E3775A">
        <w:rPr>
          <w:b/>
          <w:szCs w:val="28"/>
        </w:rPr>
        <w:t xml:space="preserve">.                                     </w:t>
      </w:r>
      <w:r w:rsidR="00E3775A" w:rsidRPr="00E3775A">
        <w:rPr>
          <w:b/>
          <w:szCs w:val="28"/>
        </w:rPr>
        <w:t xml:space="preserve">                      </w:t>
      </w:r>
      <w:r w:rsidR="00E3775A">
        <w:rPr>
          <w:b/>
          <w:szCs w:val="28"/>
        </w:rPr>
        <w:t xml:space="preserve">                              </w:t>
      </w:r>
      <w:r w:rsidR="00E3775A" w:rsidRPr="00E3775A">
        <w:rPr>
          <w:b/>
          <w:szCs w:val="28"/>
        </w:rPr>
        <w:t xml:space="preserve">     </w:t>
      </w:r>
      <w:r w:rsidR="00E3775A" w:rsidRPr="00E3775A">
        <w:rPr>
          <w:b/>
          <w:szCs w:val="28"/>
          <w:u w:val="single"/>
        </w:rPr>
        <w:t>№ 174</w:t>
      </w:r>
      <w:r w:rsidR="002432D8">
        <w:rPr>
          <w:b/>
          <w:szCs w:val="28"/>
          <w:u w:val="single"/>
        </w:rPr>
        <w:t xml:space="preserve"> / 23</w:t>
      </w:r>
      <w:r w:rsidR="00E3775A" w:rsidRPr="00E3775A">
        <w:rPr>
          <w:b/>
          <w:szCs w:val="28"/>
          <w:u w:val="single"/>
        </w:rPr>
        <w:t xml:space="preserve"> </w:t>
      </w:r>
      <w:r w:rsidR="00D83907">
        <w:rPr>
          <w:b/>
          <w:szCs w:val="28"/>
          <w:u w:val="single"/>
        </w:rPr>
        <w:t xml:space="preserve"> </w:t>
      </w:r>
    </w:p>
    <w:p w:rsidR="004A192B" w:rsidRPr="00B83816" w:rsidRDefault="004A192B" w:rsidP="004A192B">
      <w:pPr>
        <w:jc w:val="center"/>
        <w:rPr>
          <w:b/>
          <w:sz w:val="28"/>
          <w:szCs w:val="28"/>
        </w:rPr>
      </w:pPr>
    </w:p>
    <w:p w:rsidR="004A192B" w:rsidRPr="00B83816" w:rsidRDefault="004A192B" w:rsidP="004A192B">
      <w:pPr>
        <w:jc w:val="center"/>
        <w:rPr>
          <w:b/>
          <w:sz w:val="28"/>
          <w:szCs w:val="28"/>
        </w:rPr>
      </w:pPr>
      <w:r w:rsidRPr="00B83816">
        <w:rPr>
          <w:b/>
          <w:sz w:val="28"/>
          <w:szCs w:val="28"/>
        </w:rPr>
        <w:t xml:space="preserve">О внесении изменений в Решение Собрания представителей </w:t>
      </w:r>
    </w:p>
    <w:p w:rsidR="004A192B" w:rsidRPr="00B83816" w:rsidRDefault="004A192B" w:rsidP="004A192B">
      <w:pPr>
        <w:jc w:val="center"/>
        <w:rPr>
          <w:b/>
          <w:sz w:val="28"/>
          <w:szCs w:val="28"/>
        </w:rPr>
      </w:pPr>
      <w:r w:rsidRPr="00B83816">
        <w:rPr>
          <w:b/>
          <w:sz w:val="28"/>
          <w:szCs w:val="28"/>
        </w:rPr>
        <w:t xml:space="preserve">от  27  </w:t>
      </w:r>
      <w:r w:rsidR="00B83816">
        <w:rPr>
          <w:b/>
          <w:sz w:val="28"/>
          <w:szCs w:val="28"/>
        </w:rPr>
        <w:t>декабря   2007 года</w:t>
      </w:r>
      <w:r w:rsidRPr="00B83816">
        <w:rPr>
          <w:b/>
          <w:sz w:val="28"/>
          <w:szCs w:val="28"/>
        </w:rPr>
        <w:t xml:space="preserve">  № 225 «Об утверждении Положения о муниципальной службе в Хворостянском районе»</w:t>
      </w:r>
    </w:p>
    <w:p w:rsidR="004A192B" w:rsidRPr="00B83816" w:rsidRDefault="004A192B" w:rsidP="004A192B">
      <w:pPr>
        <w:jc w:val="center"/>
        <w:rPr>
          <w:b/>
          <w:sz w:val="28"/>
          <w:szCs w:val="28"/>
        </w:rPr>
      </w:pPr>
    </w:p>
    <w:p w:rsidR="004A192B" w:rsidRPr="00B83816" w:rsidRDefault="004A192B" w:rsidP="004A192B">
      <w:pPr>
        <w:ind w:firstLine="709"/>
        <w:jc w:val="both"/>
        <w:rPr>
          <w:sz w:val="28"/>
          <w:szCs w:val="28"/>
        </w:rPr>
      </w:pPr>
      <w:r w:rsidRPr="00B83816">
        <w:rPr>
          <w:sz w:val="28"/>
          <w:szCs w:val="28"/>
        </w:rPr>
        <w:t xml:space="preserve">В соответствии с Законом Самарской области № 96-ГД от 9 октября 2007 года «О муниципальной службе в Самарской области», </w:t>
      </w:r>
      <w:r w:rsidR="00B83816">
        <w:rPr>
          <w:sz w:val="28"/>
          <w:szCs w:val="28"/>
        </w:rPr>
        <w:t xml:space="preserve">Законом Самарской области от </w:t>
      </w:r>
      <w:r w:rsidR="00B83816" w:rsidRPr="00B83816">
        <w:rPr>
          <w:sz w:val="28"/>
          <w:szCs w:val="28"/>
        </w:rPr>
        <w:t xml:space="preserve">13 июня 2017 года </w:t>
      </w:r>
      <w:r w:rsidR="00B83816">
        <w:rPr>
          <w:sz w:val="28"/>
          <w:szCs w:val="28"/>
        </w:rPr>
        <w:t>№</w:t>
      </w:r>
      <w:r w:rsidR="00B83816" w:rsidRPr="00B83816">
        <w:rPr>
          <w:sz w:val="28"/>
          <w:szCs w:val="28"/>
        </w:rPr>
        <w:t> 62-ГД</w:t>
      </w:r>
      <w:r w:rsidR="00B83816">
        <w:rPr>
          <w:sz w:val="28"/>
          <w:szCs w:val="28"/>
        </w:rPr>
        <w:t xml:space="preserve"> «</w:t>
      </w:r>
      <w:r w:rsidR="00B83816" w:rsidRPr="00B83816">
        <w:rPr>
          <w:sz w:val="28"/>
          <w:szCs w:val="28"/>
        </w:rPr>
        <w:t xml:space="preserve">О </w:t>
      </w:r>
      <w:r w:rsidR="00B83816">
        <w:rPr>
          <w:sz w:val="28"/>
          <w:szCs w:val="28"/>
        </w:rPr>
        <w:t xml:space="preserve">внесении изменений в </w:t>
      </w:r>
      <w:r w:rsidR="00B83816" w:rsidRPr="00B83816">
        <w:rPr>
          <w:sz w:val="28"/>
          <w:szCs w:val="28"/>
        </w:rPr>
        <w:t xml:space="preserve"> </w:t>
      </w:r>
      <w:r w:rsidR="00B83816">
        <w:rPr>
          <w:sz w:val="28"/>
          <w:szCs w:val="28"/>
        </w:rPr>
        <w:t>статью</w:t>
      </w:r>
      <w:r w:rsidR="00B83816" w:rsidRPr="00B83816">
        <w:rPr>
          <w:sz w:val="28"/>
          <w:szCs w:val="28"/>
        </w:rPr>
        <w:t xml:space="preserve"> 11 З</w:t>
      </w:r>
      <w:r w:rsidR="00B83816">
        <w:rPr>
          <w:sz w:val="28"/>
          <w:szCs w:val="28"/>
        </w:rPr>
        <w:t xml:space="preserve">акона </w:t>
      </w:r>
      <w:r w:rsidR="004F262D">
        <w:rPr>
          <w:sz w:val="28"/>
          <w:szCs w:val="28"/>
        </w:rPr>
        <w:t>С</w:t>
      </w:r>
      <w:r w:rsidR="00B83816">
        <w:rPr>
          <w:sz w:val="28"/>
          <w:szCs w:val="28"/>
        </w:rPr>
        <w:t>амарской области «</w:t>
      </w:r>
      <w:r w:rsidR="00B83816" w:rsidRPr="00B83816">
        <w:rPr>
          <w:sz w:val="28"/>
          <w:szCs w:val="28"/>
        </w:rPr>
        <w:t xml:space="preserve">О </w:t>
      </w:r>
      <w:r w:rsidR="00B83816">
        <w:rPr>
          <w:sz w:val="28"/>
          <w:szCs w:val="28"/>
        </w:rPr>
        <w:t xml:space="preserve">муниципальной службе в Самарской области», </w:t>
      </w:r>
      <w:r w:rsidRPr="00B83816">
        <w:rPr>
          <w:sz w:val="28"/>
          <w:szCs w:val="28"/>
        </w:rPr>
        <w:t>руководствуясь Уставом муниципального района Хворостянский Самарской области, Собрание представителей муниципального района Хворостянский</w:t>
      </w:r>
    </w:p>
    <w:p w:rsidR="004A192B" w:rsidRPr="00B83816" w:rsidRDefault="004A192B" w:rsidP="004A192B">
      <w:pPr>
        <w:ind w:firstLine="709"/>
        <w:jc w:val="both"/>
        <w:rPr>
          <w:sz w:val="28"/>
          <w:szCs w:val="28"/>
        </w:rPr>
      </w:pPr>
    </w:p>
    <w:p w:rsidR="004A192B" w:rsidRPr="00B83816" w:rsidRDefault="004A192B" w:rsidP="004A192B">
      <w:pPr>
        <w:jc w:val="center"/>
        <w:rPr>
          <w:b/>
          <w:sz w:val="28"/>
          <w:szCs w:val="28"/>
        </w:rPr>
      </w:pPr>
      <w:r w:rsidRPr="00B83816">
        <w:rPr>
          <w:b/>
          <w:sz w:val="28"/>
          <w:szCs w:val="28"/>
        </w:rPr>
        <w:t>РЕШИЛО:</w:t>
      </w:r>
    </w:p>
    <w:p w:rsidR="004A192B" w:rsidRPr="00B83816" w:rsidRDefault="004A192B" w:rsidP="004A192B">
      <w:pPr>
        <w:jc w:val="center"/>
        <w:rPr>
          <w:b/>
          <w:sz w:val="28"/>
          <w:szCs w:val="28"/>
        </w:rPr>
      </w:pPr>
    </w:p>
    <w:p w:rsidR="004A192B" w:rsidRPr="00B83816" w:rsidRDefault="004A192B" w:rsidP="004A192B">
      <w:pPr>
        <w:jc w:val="both"/>
        <w:rPr>
          <w:sz w:val="28"/>
          <w:szCs w:val="28"/>
        </w:rPr>
      </w:pPr>
      <w:r w:rsidRPr="00B83816">
        <w:rPr>
          <w:sz w:val="28"/>
          <w:szCs w:val="28"/>
        </w:rPr>
        <w:t xml:space="preserve">       </w:t>
      </w:r>
      <w:r w:rsidR="00486089">
        <w:rPr>
          <w:sz w:val="28"/>
          <w:szCs w:val="28"/>
        </w:rPr>
        <w:tab/>
      </w:r>
      <w:r w:rsidRPr="00B83816">
        <w:rPr>
          <w:sz w:val="28"/>
          <w:szCs w:val="28"/>
        </w:rPr>
        <w:t>1. Внести в Решение Собрания представителей от  27   декабря   2007 г</w:t>
      </w:r>
      <w:r w:rsidR="00486089">
        <w:rPr>
          <w:sz w:val="28"/>
          <w:szCs w:val="28"/>
        </w:rPr>
        <w:t>ода</w:t>
      </w:r>
      <w:r w:rsidRPr="00B83816">
        <w:rPr>
          <w:sz w:val="28"/>
          <w:szCs w:val="28"/>
        </w:rPr>
        <w:t xml:space="preserve">  </w:t>
      </w:r>
      <w:r w:rsidR="00B83816">
        <w:rPr>
          <w:sz w:val="28"/>
          <w:szCs w:val="28"/>
        </w:rPr>
        <w:t xml:space="preserve">                 </w:t>
      </w:r>
      <w:r w:rsidRPr="00B83816">
        <w:rPr>
          <w:sz w:val="28"/>
          <w:szCs w:val="28"/>
        </w:rPr>
        <w:t>№ 225 «Об утверждении Положения о муниципальной службе в Хворостянском районе»  (далее – Решение) следующие изменения:</w:t>
      </w:r>
    </w:p>
    <w:p w:rsidR="004A192B" w:rsidRPr="00B83816" w:rsidRDefault="004A192B" w:rsidP="004A192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83816">
        <w:rPr>
          <w:rFonts w:ascii="Times New Roman" w:hAnsi="Times New Roman"/>
          <w:sz w:val="28"/>
          <w:szCs w:val="28"/>
        </w:rPr>
        <w:t>1.1.С</w:t>
      </w:r>
      <w:r w:rsidRPr="00B83816">
        <w:rPr>
          <w:rFonts w:ascii="Times New Roman" w:hAnsi="Times New Roman"/>
          <w:bCs/>
          <w:sz w:val="28"/>
          <w:szCs w:val="28"/>
        </w:rPr>
        <w:t xml:space="preserve">татью </w:t>
      </w:r>
      <w:r w:rsidR="00B83816" w:rsidRPr="00B83816">
        <w:rPr>
          <w:rFonts w:ascii="Times New Roman" w:hAnsi="Times New Roman"/>
          <w:bCs/>
          <w:sz w:val="28"/>
          <w:szCs w:val="28"/>
        </w:rPr>
        <w:t>10</w:t>
      </w:r>
      <w:r w:rsidRPr="00B83816">
        <w:rPr>
          <w:rFonts w:ascii="Times New Roman" w:hAnsi="Times New Roman"/>
          <w:sz w:val="28"/>
          <w:szCs w:val="28"/>
        </w:rPr>
        <w:t xml:space="preserve"> Положения о муниципальной службе в Хворостянском районе прилагаемого к Решению изложить в следующей редакции:   </w:t>
      </w:r>
    </w:p>
    <w:p w:rsidR="00B83816" w:rsidRPr="00B83816" w:rsidRDefault="004A192B" w:rsidP="00B8381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83816">
        <w:rPr>
          <w:sz w:val="28"/>
          <w:szCs w:val="28"/>
        </w:rPr>
        <w:t xml:space="preserve">       </w:t>
      </w:r>
      <w:r w:rsidR="00B83816" w:rsidRPr="00B83816">
        <w:rPr>
          <w:sz w:val="28"/>
          <w:szCs w:val="28"/>
        </w:rPr>
        <w:tab/>
      </w:r>
      <w:r w:rsidRPr="00B83816">
        <w:rPr>
          <w:sz w:val="28"/>
          <w:szCs w:val="28"/>
        </w:rPr>
        <w:t>«</w:t>
      </w:r>
      <w:r w:rsidRPr="00B83816">
        <w:rPr>
          <w:rFonts w:eastAsiaTheme="minorHAnsi"/>
          <w:sz w:val="28"/>
          <w:szCs w:val="28"/>
          <w:lang w:eastAsia="en-US"/>
        </w:rPr>
        <w:t>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B83816" w:rsidRPr="00B83816" w:rsidRDefault="004A192B" w:rsidP="00B8381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83816">
        <w:rPr>
          <w:rFonts w:eastAsiaTheme="minorHAnsi"/>
          <w:sz w:val="28"/>
          <w:szCs w:val="28"/>
          <w:lang w:eastAsia="en-US"/>
        </w:rPr>
        <w:t>Муниципальным служащим предоставляется ежегодный основной оплачиваемый отпуск продолж</w:t>
      </w:r>
      <w:r w:rsidR="00B83816" w:rsidRPr="00B83816">
        <w:rPr>
          <w:rFonts w:eastAsiaTheme="minorHAnsi"/>
          <w:sz w:val="28"/>
          <w:szCs w:val="28"/>
          <w:lang w:eastAsia="en-US"/>
        </w:rPr>
        <w:t>ительностью 30 календарных дней.</w:t>
      </w:r>
    </w:p>
    <w:p w:rsidR="00B83816" w:rsidRPr="00B83816" w:rsidRDefault="004A192B" w:rsidP="00B8381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83816">
        <w:rPr>
          <w:rFonts w:eastAsiaTheme="minorHAnsi"/>
          <w:sz w:val="28"/>
          <w:szCs w:val="28"/>
          <w:lang w:eastAsia="en-US"/>
        </w:rPr>
        <w:t>Ежегодные дополнительные оплачиваемые отпуска предоставляются муниципальным служащим за выслугу лет и за ненормированный служебный день.</w:t>
      </w:r>
    </w:p>
    <w:p w:rsidR="00B83816" w:rsidRDefault="004A192B" w:rsidP="00B8381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83816">
        <w:rPr>
          <w:rFonts w:eastAsiaTheme="minorHAnsi"/>
          <w:sz w:val="28"/>
          <w:szCs w:val="28"/>
          <w:lang w:eastAsia="en-US"/>
        </w:rPr>
        <w:t>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, но не более 10 календарных дней.</w:t>
      </w:r>
    </w:p>
    <w:p w:rsidR="00486089" w:rsidRDefault="00486089" w:rsidP="00B8381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83816" w:rsidRPr="00B83816" w:rsidRDefault="004A192B" w:rsidP="00B8381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83816">
        <w:rPr>
          <w:rFonts w:eastAsiaTheme="minorHAnsi"/>
          <w:sz w:val="28"/>
          <w:szCs w:val="28"/>
          <w:lang w:eastAsia="en-US"/>
        </w:rPr>
        <w:lastRenderedPageBreak/>
        <w:t>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.</w:t>
      </w:r>
    </w:p>
    <w:p w:rsidR="00B83816" w:rsidRPr="00B83816" w:rsidRDefault="004A192B" w:rsidP="00B8381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83816">
        <w:rPr>
          <w:rFonts w:eastAsiaTheme="minorHAnsi"/>
          <w:sz w:val="28"/>
          <w:szCs w:val="28"/>
          <w:lang w:eastAsia="en-US"/>
        </w:rPr>
        <w:t>Муниципальным служащим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4A192B" w:rsidRDefault="004A192B" w:rsidP="00B838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83816">
        <w:rPr>
          <w:rFonts w:eastAsiaTheme="minorHAnsi"/>
          <w:sz w:val="28"/>
          <w:szCs w:val="28"/>
          <w:lang w:eastAsia="en-US"/>
        </w:rPr>
        <w:t>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</w:t>
      </w:r>
      <w:r w:rsidRPr="00B83816">
        <w:rPr>
          <w:sz w:val="28"/>
          <w:szCs w:val="28"/>
        </w:rPr>
        <w:t>».</w:t>
      </w:r>
    </w:p>
    <w:p w:rsidR="00E3775A" w:rsidRPr="00B83816" w:rsidRDefault="00E3775A" w:rsidP="00B838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A192B" w:rsidRDefault="004A192B" w:rsidP="00486089">
      <w:pPr>
        <w:pStyle w:val="ae"/>
        <w:spacing w:after="0" w:line="240" w:lineRule="auto"/>
        <w:ind w:left="360" w:firstLine="348"/>
        <w:jc w:val="both"/>
        <w:rPr>
          <w:szCs w:val="28"/>
        </w:rPr>
      </w:pPr>
      <w:r w:rsidRPr="00B83816">
        <w:rPr>
          <w:szCs w:val="28"/>
        </w:rPr>
        <w:t>2. Опубликовать настоящее Решение в районной газете «Чагринские зори».</w:t>
      </w:r>
    </w:p>
    <w:p w:rsidR="00E3775A" w:rsidRPr="00B83816" w:rsidRDefault="00E3775A" w:rsidP="00486089">
      <w:pPr>
        <w:pStyle w:val="ae"/>
        <w:spacing w:after="0" w:line="240" w:lineRule="auto"/>
        <w:ind w:left="360" w:firstLine="348"/>
        <w:jc w:val="both"/>
        <w:rPr>
          <w:szCs w:val="28"/>
        </w:rPr>
      </w:pPr>
    </w:p>
    <w:p w:rsidR="004A192B" w:rsidRPr="00B83816" w:rsidRDefault="004A192B" w:rsidP="004A192B">
      <w:pPr>
        <w:pStyle w:val="ae"/>
        <w:spacing w:after="0" w:line="240" w:lineRule="auto"/>
        <w:ind w:left="0"/>
        <w:jc w:val="both"/>
        <w:rPr>
          <w:szCs w:val="28"/>
        </w:rPr>
      </w:pPr>
      <w:r w:rsidRPr="00B83816">
        <w:rPr>
          <w:szCs w:val="28"/>
        </w:rPr>
        <w:t xml:space="preserve">     </w:t>
      </w:r>
      <w:r w:rsidR="00486089">
        <w:rPr>
          <w:szCs w:val="28"/>
        </w:rPr>
        <w:tab/>
      </w:r>
      <w:r w:rsidRPr="00B83816">
        <w:rPr>
          <w:szCs w:val="28"/>
        </w:rPr>
        <w:t>3. Настоящее  решение вступает в законную силу с момента официального опубликования.</w:t>
      </w:r>
    </w:p>
    <w:p w:rsidR="004A192B" w:rsidRDefault="004A192B" w:rsidP="004A192B">
      <w:pPr>
        <w:rPr>
          <w:sz w:val="28"/>
          <w:szCs w:val="28"/>
        </w:rPr>
      </w:pPr>
    </w:p>
    <w:p w:rsidR="00486089" w:rsidRDefault="00486089" w:rsidP="004A192B">
      <w:pPr>
        <w:rPr>
          <w:sz w:val="28"/>
          <w:szCs w:val="28"/>
        </w:rPr>
      </w:pPr>
    </w:p>
    <w:p w:rsidR="00486089" w:rsidRDefault="00486089" w:rsidP="004A192B">
      <w:pPr>
        <w:rPr>
          <w:sz w:val="28"/>
          <w:szCs w:val="28"/>
        </w:rPr>
      </w:pPr>
    </w:p>
    <w:p w:rsidR="00486089" w:rsidRPr="00B83816" w:rsidRDefault="00486089" w:rsidP="004A192B">
      <w:pPr>
        <w:rPr>
          <w:sz w:val="28"/>
          <w:szCs w:val="28"/>
        </w:rPr>
      </w:pPr>
    </w:p>
    <w:p w:rsidR="004A192B" w:rsidRPr="00B83816" w:rsidRDefault="004A192B" w:rsidP="004A192B">
      <w:pPr>
        <w:rPr>
          <w:b/>
          <w:sz w:val="28"/>
          <w:szCs w:val="28"/>
        </w:rPr>
      </w:pPr>
      <w:r w:rsidRPr="00B83816">
        <w:rPr>
          <w:b/>
          <w:sz w:val="28"/>
          <w:szCs w:val="28"/>
        </w:rPr>
        <w:t xml:space="preserve">Глава  района                                                                                          В.А. Махов     </w:t>
      </w:r>
    </w:p>
    <w:p w:rsidR="004A192B" w:rsidRDefault="004A192B" w:rsidP="004A192B">
      <w:pPr>
        <w:rPr>
          <w:b/>
          <w:sz w:val="28"/>
          <w:szCs w:val="28"/>
        </w:rPr>
      </w:pPr>
      <w:r w:rsidRPr="00B83816">
        <w:rPr>
          <w:b/>
          <w:sz w:val="28"/>
          <w:szCs w:val="28"/>
        </w:rPr>
        <w:t xml:space="preserve"> </w:t>
      </w:r>
    </w:p>
    <w:p w:rsidR="00E3775A" w:rsidRPr="00B83816" w:rsidRDefault="00E3775A" w:rsidP="004A192B">
      <w:pPr>
        <w:rPr>
          <w:b/>
          <w:sz w:val="28"/>
          <w:szCs w:val="28"/>
        </w:rPr>
      </w:pPr>
    </w:p>
    <w:p w:rsidR="004A192B" w:rsidRPr="00B83816" w:rsidRDefault="004A192B" w:rsidP="004A192B">
      <w:pPr>
        <w:rPr>
          <w:b/>
          <w:sz w:val="28"/>
          <w:szCs w:val="28"/>
        </w:rPr>
      </w:pPr>
      <w:r w:rsidRPr="00B83816">
        <w:rPr>
          <w:b/>
          <w:sz w:val="28"/>
          <w:szCs w:val="28"/>
        </w:rPr>
        <w:t xml:space="preserve">Председатель </w:t>
      </w:r>
    </w:p>
    <w:p w:rsidR="004A192B" w:rsidRPr="00B83816" w:rsidRDefault="004A192B" w:rsidP="004A192B">
      <w:pPr>
        <w:rPr>
          <w:b/>
          <w:sz w:val="28"/>
          <w:szCs w:val="28"/>
        </w:rPr>
      </w:pPr>
      <w:r w:rsidRPr="00B83816">
        <w:rPr>
          <w:b/>
          <w:sz w:val="28"/>
          <w:szCs w:val="28"/>
        </w:rPr>
        <w:t>Собрания представителей                                                                    А.М. Добин</w:t>
      </w:r>
    </w:p>
    <w:p w:rsidR="007D0485" w:rsidRPr="00B83816" w:rsidRDefault="007D0485" w:rsidP="004A192B">
      <w:pPr>
        <w:pStyle w:val="af"/>
        <w:jc w:val="center"/>
        <w:rPr>
          <w:b/>
          <w:sz w:val="28"/>
          <w:szCs w:val="28"/>
        </w:rPr>
      </w:pPr>
    </w:p>
    <w:sectPr w:rsidR="007D0485" w:rsidRPr="00B83816" w:rsidSect="00E3775A">
      <w:headerReference w:type="even" r:id="rId13"/>
      <w:headerReference w:type="default" r:id="rId14"/>
      <w:pgSz w:w="11905" w:h="16838"/>
      <w:pgMar w:top="851" w:right="743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AA" w:rsidRDefault="00187FAA" w:rsidP="00E4464E">
      <w:r>
        <w:separator/>
      </w:r>
    </w:p>
  </w:endnote>
  <w:endnote w:type="continuationSeparator" w:id="0">
    <w:p w:rsidR="00187FAA" w:rsidRDefault="00187FAA" w:rsidP="00E4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AA" w:rsidRDefault="00187FAA" w:rsidP="00E4464E">
      <w:r>
        <w:separator/>
      </w:r>
    </w:p>
  </w:footnote>
  <w:footnote w:type="continuationSeparator" w:id="0">
    <w:p w:rsidR="00187FAA" w:rsidRDefault="00187FAA" w:rsidP="00E44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E5" w:rsidRDefault="00B161BE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3EE5" w:rsidRDefault="00187F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E5" w:rsidRDefault="00B161BE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5A85">
      <w:rPr>
        <w:rStyle w:val="a8"/>
        <w:noProof/>
      </w:rPr>
      <w:t>2</w:t>
    </w:r>
    <w:r>
      <w:rPr>
        <w:rStyle w:val="a8"/>
      </w:rPr>
      <w:fldChar w:fldCharType="end"/>
    </w:r>
  </w:p>
  <w:p w:rsidR="00AB3EE5" w:rsidRDefault="00187F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D15B7"/>
    <w:multiLevelType w:val="hybridMultilevel"/>
    <w:tmpl w:val="9B26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57680"/>
    <w:multiLevelType w:val="hybridMultilevel"/>
    <w:tmpl w:val="F17018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03A1F"/>
    <w:multiLevelType w:val="multilevel"/>
    <w:tmpl w:val="D278E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4E"/>
    <w:rsid w:val="000012B4"/>
    <w:rsid w:val="000034B6"/>
    <w:rsid w:val="000074D0"/>
    <w:rsid w:val="000130B5"/>
    <w:rsid w:val="0001366E"/>
    <w:rsid w:val="00013FCB"/>
    <w:rsid w:val="000152A3"/>
    <w:rsid w:val="00015518"/>
    <w:rsid w:val="00017866"/>
    <w:rsid w:val="000178C7"/>
    <w:rsid w:val="000235B0"/>
    <w:rsid w:val="0002374B"/>
    <w:rsid w:val="0002380F"/>
    <w:rsid w:val="00023B36"/>
    <w:rsid w:val="000243BA"/>
    <w:rsid w:val="00024957"/>
    <w:rsid w:val="000361CD"/>
    <w:rsid w:val="0003724D"/>
    <w:rsid w:val="00040BF1"/>
    <w:rsid w:val="00040D8A"/>
    <w:rsid w:val="000427D3"/>
    <w:rsid w:val="00043BA8"/>
    <w:rsid w:val="00047209"/>
    <w:rsid w:val="00047672"/>
    <w:rsid w:val="00047941"/>
    <w:rsid w:val="0005036D"/>
    <w:rsid w:val="0005140D"/>
    <w:rsid w:val="000576D2"/>
    <w:rsid w:val="00057939"/>
    <w:rsid w:val="00057E70"/>
    <w:rsid w:val="00060CF6"/>
    <w:rsid w:val="00062032"/>
    <w:rsid w:val="00065972"/>
    <w:rsid w:val="00070361"/>
    <w:rsid w:val="000703DE"/>
    <w:rsid w:val="00073CC2"/>
    <w:rsid w:val="00073FC7"/>
    <w:rsid w:val="00075DF7"/>
    <w:rsid w:val="000763CB"/>
    <w:rsid w:val="000772E4"/>
    <w:rsid w:val="00077F15"/>
    <w:rsid w:val="00080420"/>
    <w:rsid w:val="000850CE"/>
    <w:rsid w:val="00087AB8"/>
    <w:rsid w:val="00091C44"/>
    <w:rsid w:val="000941B7"/>
    <w:rsid w:val="0009715B"/>
    <w:rsid w:val="000A2BEC"/>
    <w:rsid w:val="000A369B"/>
    <w:rsid w:val="000A4991"/>
    <w:rsid w:val="000A49E5"/>
    <w:rsid w:val="000A5088"/>
    <w:rsid w:val="000A68FC"/>
    <w:rsid w:val="000B6043"/>
    <w:rsid w:val="000B6988"/>
    <w:rsid w:val="000B6C80"/>
    <w:rsid w:val="000C0E7E"/>
    <w:rsid w:val="000C271C"/>
    <w:rsid w:val="000C79EA"/>
    <w:rsid w:val="000D2DDD"/>
    <w:rsid w:val="000D440F"/>
    <w:rsid w:val="000D60DA"/>
    <w:rsid w:val="000D66BA"/>
    <w:rsid w:val="000D7472"/>
    <w:rsid w:val="000E04DD"/>
    <w:rsid w:val="000E0884"/>
    <w:rsid w:val="000F0A03"/>
    <w:rsid w:val="000F3641"/>
    <w:rsid w:val="000F4BE2"/>
    <w:rsid w:val="000F5A8C"/>
    <w:rsid w:val="00100E70"/>
    <w:rsid w:val="00105E92"/>
    <w:rsid w:val="00107F97"/>
    <w:rsid w:val="001129A2"/>
    <w:rsid w:val="00113578"/>
    <w:rsid w:val="001142DE"/>
    <w:rsid w:val="0011732F"/>
    <w:rsid w:val="001175BC"/>
    <w:rsid w:val="00121212"/>
    <w:rsid w:val="00121EE4"/>
    <w:rsid w:val="00122569"/>
    <w:rsid w:val="00122A79"/>
    <w:rsid w:val="00122AAC"/>
    <w:rsid w:val="00123733"/>
    <w:rsid w:val="0012454D"/>
    <w:rsid w:val="001250CE"/>
    <w:rsid w:val="001267C2"/>
    <w:rsid w:val="00127477"/>
    <w:rsid w:val="001322C4"/>
    <w:rsid w:val="001356F7"/>
    <w:rsid w:val="0013674B"/>
    <w:rsid w:val="001375B2"/>
    <w:rsid w:val="00143A02"/>
    <w:rsid w:val="0014420F"/>
    <w:rsid w:val="001464D2"/>
    <w:rsid w:val="00150DEA"/>
    <w:rsid w:val="00151FD8"/>
    <w:rsid w:val="0015225A"/>
    <w:rsid w:val="00154382"/>
    <w:rsid w:val="00154D22"/>
    <w:rsid w:val="0015560F"/>
    <w:rsid w:val="0015564F"/>
    <w:rsid w:val="00156C04"/>
    <w:rsid w:val="00156C76"/>
    <w:rsid w:val="0016159A"/>
    <w:rsid w:val="001619DB"/>
    <w:rsid w:val="00164AD6"/>
    <w:rsid w:val="00170AA8"/>
    <w:rsid w:val="001744E4"/>
    <w:rsid w:val="001749B6"/>
    <w:rsid w:val="00177006"/>
    <w:rsid w:val="00182663"/>
    <w:rsid w:val="001837E9"/>
    <w:rsid w:val="00183EEE"/>
    <w:rsid w:val="00184963"/>
    <w:rsid w:val="0018783B"/>
    <w:rsid w:val="00187FAA"/>
    <w:rsid w:val="001902BA"/>
    <w:rsid w:val="0019115A"/>
    <w:rsid w:val="001956FD"/>
    <w:rsid w:val="0019623B"/>
    <w:rsid w:val="0019691C"/>
    <w:rsid w:val="001A0747"/>
    <w:rsid w:val="001A0D09"/>
    <w:rsid w:val="001A391C"/>
    <w:rsid w:val="001A546F"/>
    <w:rsid w:val="001A5BB2"/>
    <w:rsid w:val="001A65B4"/>
    <w:rsid w:val="001A7BF1"/>
    <w:rsid w:val="001B0837"/>
    <w:rsid w:val="001B126C"/>
    <w:rsid w:val="001B181A"/>
    <w:rsid w:val="001B1C38"/>
    <w:rsid w:val="001B47BF"/>
    <w:rsid w:val="001C0005"/>
    <w:rsid w:val="001C01E8"/>
    <w:rsid w:val="001C7972"/>
    <w:rsid w:val="001D2527"/>
    <w:rsid w:val="001D56C3"/>
    <w:rsid w:val="001D59B7"/>
    <w:rsid w:val="001D6F80"/>
    <w:rsid w:val="001E0B7F"/>
    <w:rsid w:val="001E12D9"/>
    <w:rsid w:val="001E27F6"/>
    <w:rsid w:val="001E31F4"/>
    <w:rsid w:val="001E404E"/>
    <w:rsid w:val="001F14D7"/>
    <w:rsid w:val="001F2F41"/>
    <w:rsid w:val="001F416E"/>
    <w:rsid w:val="00201196"/>
    <w:rsid w:val="002021D4"/>
    <w:rsid w:val="00204364"/>
    <w:rsid w:val="002046EA"/>
    <w:rsid w:val="00205C9C"/>
    <w:rsid w:val="00210AB9"/>
    <w:rsid w:val="00210C03"/>
    <w:rsid w:val="002128A9"/>
    <w:rsid w:val="0021310A"/>
    <w:rsid w:val="00213835"/>
    <w:rsid w:val="0021585C"/>
    <w:rsid w:val="00217632"/>
    <w:rsid w:val="0022039C"/>
    <w:rsid w:val="00225219"/>
    <w:rsid w:val="002274F6"/>
    <w:rsid w:val="00231670"/>
    <w:rsid w:val="002320F6"/>
    <w:rsid w:val="002335B2"/>
    <w:rsid w:val="00233BB7"/>
    <w:rsid w:val="0023560D"/>
    <w:rsid w:val="0023726A"/>
    <w:rsid w:val="00240DB4"/>
    <w:rsid w:val="00243161"/>
    <w:rsid w:val="002432D8"/>
    <w:rsid w:val="002446EE"/>
    <w:rsid w:val="00244857"/>
    <w:rsid w:val="00245D8C"/>
    <w:rsid w:val="00246A58"/>
    <w:rsid w:val="0025122A"/>
    <w:rsid w:val="00251D11"/>
    <w:rsid w:val="00252FCE"/>
    <w:rsid w:val="00254155"/>
    <w:rsid w:val="0025479C"/>
    <w:rsid w:val="00255A11"/>
    <w:rsid w:val="00255D56"/>
    <w:rsid w:val="00260B97"/>
    <w:rsid w:val="00261C07"/>
    <w:rsid w:val="00263283"/>
    <w:rsid w:val="00265EA1"/>
    <w:rsid w:val="00266E5E"/>
    <w:rsid w:val="00267EBE"/>
    <w:rsid w:val="00267F42"/>
    <w:rsid w:val="002744DA"/>
    <w:rsid w:val="00276405"/>
    <w:rsid w:val="002774A8"/>
    <w:rsid w:val="00277E43"/>
    <w:rsid w:val="0028078D"/>
    <w:rsid w:val="00284AA5"/>
    <w:rsid w:val="00291D26"/>
    <w:rsid w:val="00292EE0"/>
    <w:rsid w:val="00293477"/>
    <w:rsid w:val="00293541"/>
    <w:rsid w:val="00293F6E"/>
    <w:rsid w:val="00295069"/>
    <w:rsid w:val="0029567E"/>
    <w:rsid w:val="002979AA"/>
    <w:rsid w:val="002A4F12"/>
    <w:rsid w:val="002A5535"/>
    <w:rsid w:val="002A59F4"/>
    <w:rsid w:val="002A792C"/>
    <w:rsid w:val="002B0CE6"/>
    <w:rsid w:val="002B4224"/>
    <w:rsid w:val="002B7D49"/>
    <w:rsid w:val="002D0451"/>
    <w:rsid w:val="002D2116"/>
    <w:rsid w:val="002D4AB1"/>
    <w:rsid w:val="002D6391"/>
    <w:rsid w:val="002D7662"/>
    <w:rsid w:val="002E0FBF"/>
    <w:rsid w:val="002E28D0"/>
    <w:rsid w:val="002E3305"/>
    <w:rsid w:val="002E3DF3"/>
    <w:rsid w:val="002E4AFD"/>
    <w:rsid w:val="002E58DF"/>
    <w:rsid w:val="002E5DCF"/>
    <w:rsid w:val="002F02FD"/>
    <w:rsid w:val="002F0354"/>
    <w:rsid w:val="002F18FE"/>
    <w:rsid w:val="002F3C6F"/>
    <w:rsid w:val="002F5AFD"/>
    <w:rsid w:val="002F7338"/>
    <w:rsid w:val="0030121A"/>
    <w:rsid w:val="0030181E"/>
    <w:rsid w:val="00301A93"/>
    <w:rsid w:val="00302483"/>
    <w:rsid w:val="0030772C"/>
    <w:rsid w:val="00313DA1"/>
    <w:rsid w:val="00316840"/>
    <w:rsid w:val="00320718"/>
    <w:rsid w:val="00321CE4"/>
    <w:rsid w:val="00321F15"/>
    <w:rsid w:val="0032685C"/>
    <w:rsid w:val="00335CF1"/>
    <w:rsid w:val="0033628B"/>
    <w:rsid w:val="0034251F"/>
    <w:rsid w:val="003431ED"/>
    <w:rsid w:val="0034463C"/>
    <w:rsid w:val="00344655"/>
    <w:rsid w:val="00352089"/>
    <w:rsid w:val="00353F6F"/>
    <w:rsid w:val="003566DA"/>
    <w:rsid w:val="00356B8E"/>
    <w:rsid w:val="00357831"/>
    <w:rsid w:val="00360152"/>
    <w:rsid w:val="00360C0A"/>
    <w:rsid w:val="0036201F"/>
    <w:rsid w:val="003629FC"/>
    <w:rsid w:val="00364B60"/>
    <w:rsid w:val="00365C1D"/>
    <w:rsid w:val="00366821"/>
    <w:rsid w:val="003737B2"/>
    <w:rsid w:val="00376477"/>
    <w:rsid w:val="0038014B"/>
    <w:rsid w:val="00382A6F"/>
    <w:rsid w:val="00382BFE"/>
    <w:rsid w:val="00383B59"/>
    <w:rsid w:val="0038562E"/>
    <w:rsid w:val="0038581F"/>
    <w:rsid w:val="0038661B"/>
    <w:rsid w:val="0038674B"/>
    <w:rsid w:val="00386A4C"/>
    <w:rsid w:val="00387B7C"/>
    <w:rsid w:val="0039238E"/>
    <w:rsid w:val="0039286D"/>
    <w:rsid w:val="003936FD"/>
    <w:rsid w:val="003948BA"/>
    <w:rsid w:val="00395EC4"/>
    <w:rsid w:val="00396207"/>
    <w:rsid w:val="003A5663"/>
    <w:rsid w:val="003B0DBD"/>
    <w:rsid w:val="003B381E"/>
    <w:rsid w:val="003B4669"/>
    <w:rsid w:val="003B486A"/>
    <w:rsid w:val="003B5A9B"/>
    <w:rsid w:val="003B5F88"/>
    <w:rsid w:val="003B653A"/>
    <w:rsid w:val="003C00AB"/>
    <w:rsid w:val="003C12AE"/>
    <w:rsid w:val="003C1A01"/>
    <w:rsid w:val="003C3081"/>
    <w:rsid w:val="003D0A13"/>
    <w:rsid w:val="003D14ED"/>
    <w:rsid w:val="003D1B67"/>
    <w:rsid w:val="003D6EBD"/>
    <w:rsid w:val="003D6FB8"/>
    <w:rsid w:val="003E0060"/>
    <w:rsid w:val="003E1259"/>
    <w:rsid w:val="003E24BF"/>
    <w:rsid w:val="003E30FD"/>
    <w:rsid w:val="003E789B"/>
    <w:rsid w:val="003E7B10"/>
    <w:rsid w:val="003F2992"/>
    <w:rsid w:val="003F2E3F"/>
    <w:rsid w:val="003F7064"/>
    <w:rsid w:val="003F7B87"/>
    <w:rsid w:val="00402E85"/>
    <w:rsid w:val="004030DC"/>
    <w:rsid w:val="00404D4C"/>
    <w:rsid w:val="004055C9"/>
    <w:rsid w:val="00410862"/>
    <w:rsid w:val="0041161D"/>
    <w:rsid w:val="004156F1"/>
    <w:rsid w:val="0041690D"/>
    <w:rsid w:val="00420455"/>
    <w:rsid w:val="00420490"/>
    <w:rsid w:val="0042160F"/>
    <w:rsid w:val="00421AB8"/>
    <w:rsid w:val="00421BC8"/>
    <w:rsid w:val="00423790"/>
    <w:rsid w:val="0042686A"/>
    <w:rsid w:val="0043029E"/>
    <w:rsid w:val="0043271D"/>
    <w:rsid w:val="00433C62"/>
    <w:rsid w:val="004356D8"/>
    <w:rsid w:val="00442BA2"/>
    <w:rsid w:val="00443E8F"/>
    <w:rsid w:val="00446233"/>
    <w:rsid w:val="00446FF5"/>
    <w:rsid w:val="00452791"/>
    <w:rsid w:val="00454D86"/>
    <w:rsid w:val="0045525C"/>
    <w:rsid w:val="00456B94"/>
    <w:rsid w:val="00460FF9"/>
    <w:rsid w:val="004639AA"/>
    <w:rsid w:val="0046406D"/>
    <w:rsid w:val="0046454A"/>
    <w:rsid w:val="00464ACB"/>
    <w:rsid w:val="0046646D"/>
    <w:rsid w:val="004665E9"/>
    <w:rsid w:val="00471864"/>
    <w:rsid w:val="00471960"/>
    <w:rsid w:val="00471A61"/>
    <w:rsid w:val="00474EBC"/>
    <w:rsid w:val="004766DE"/>
    <w:rsid w:val="00483347"/>
    <w:rsid w:val="00486089"/>
    <w:rsid w:val="0048687B"/>
    <w:rsid w:val="004868BB"/>
    <w:rsid w:val="00492F01"/>
    <w:rsid w:val="004932D1"/>
    <w:rsid w:val="00493879"/>
    <w:rsid w:val="004963E4"/>
    <w:rsid w:val="004A0C20"/>
    <w:rsid w:val="004A192B"/>
    <w:rsid w:val="004A29AD"/>
    <w:rsid w:val="004A3717"/>
    <w:rsid w:val="004A41E4"/>
    <w:rsid w:val="004A6EB8"/>
    <w:rsid w:val="004A6FF6"/>
    <w:rsid w:val="004B0A16"/>
    <w:rsid w:val="004B345C"/>
    <w:rsid w:val="004B6B0A"/>
    <w:rsid w:val="004B7509"/>
    <w:rsid w:val="004C1158"/>
    <w:rsid w:val="004C57D6"/>
    <w:rsid w:val="004C6E1E"/>
    <w:rsid w:val="004C7F52"/>
    <w:rsid w:val="004D35A0"/>
    <w:rsid w:val="004D658B"/>
    <w:rsid w:val="004D7360"/>
    <w:rsid w:val="004E582C"/>
    <w:rsid w:val="004E739F"/>
    <w:rsid w:val="004F0153"/>
    <w:rsid w:val="004F262D"/>
    <w:rsid w:val="004F35B2"/>
    <w:rsid w:val="004F5551"/>
    <w:rsid w:val="004F77C5"/>
    <w:rsid w:val="00501EFD"/>
    <w:rsid w:val="00505CE0"/>
    <w:rsid w:val="00506984"/>
    <w:rsid w:val="00506EA7"/>
    <w:rsid w:val="00507A14"/>
    <w:rsid w:val="0051356A"/>
    <w:rsid w:val="005149BC"/>
    <w:rsid w:val="00514CC0"/>
    <w:rsid w:val="00515635"/>
    <w:rsid w:val="00520926"/>
    <w:rsid w:val="00520FFC"/>
    <w:rsid w:val="005230E1"/>
    <w:rsid w:val="005238D5"/>
    <w:rsid w:val="00524007"/>
    <w:rsid w:val="00524189"/>
    <w:rsid w:val="00524B1C"/>
    <w:rsid w:val="00524F66"/>
    <w:rsid w:val="005262C3"/>
    <w:rsid w:val="00527290"/>
    <w:rsid w:val="00527F33"/>
    <w:rsid w:val="00533940"/>
    <w:rsid w:val="00535238"/>
    <w:rsid w:val="0053726A"/>
    <w:rsid w:val="005415CD"/>
    <w:rsid w:val="0054369C"/>
    <w:rsid w:val="005450A5"/>
    <w:rsid w:val="0054512B"/>
    <w:rsid w:val="00547CBB"/>
    <w:rsid w:val="00547DF9"/>
    <w:rsid w:val="0055010D"/>
    <w:rsid w:val="00551C4F"/>
    <w:rsid w:val="0055203A"/>
    <w:rsid w:val="00555C8C"/>
    <w:rsid w:val="005565D0"/>
    <w:rsid w:val="0056651D"/>
    <w:rsid w:val="00567706"/>
    <w:rsid w:val="0057120B"/>
    <w:rsid w:val="00577BFA"/>
    <w:rsid w:val="005821D1"/>
    <w:rsid w:val="005834FB"/>
    <w:rsid w:val="00587A22"/>
    <w:rsid w:val="0059050F"/>
    <w:rsid w:val="00592264"/>
    <w:rsid w:val="005955DB"/>
    <w:rsid w:val="005B01CD"/>
    <w:rsid w:val="005B0FBA"/>
    <w:rsid w:val="005B2BF7"/>
    <w:rsid w:val="005B62FF"/>
    <w:rsid w:val="005B6F0E"/>
    <w:rsid w:val="005B72D5"/>
    <w:rsid w:val="005B779F"/>
    <w:rsid w:val="005C01FC"/>
    <w:rsid w:val="005C04BB"/>
    <w:rsid w:val="005C07AE"/>
    <w:rsid w:val="005C1114"/>
    <w:rsid w:val="005C1855"/>
    <w:rsid w:val="005C1A0A"/>
    <w:rsid w:val="005C498E"/>
    <w:rsid w:val="005C514F"/>
    <w:rsid w:val="005D6EDF"/>
    <w:rsid w:val="005E0481"/>
    <w:rsid w:val="005E1171"/>
    <w:rsid w:val="005E60C6"/>
    <w:rsid w:val="005E7A5C"/>
    <w:rsid w:val="005F1C18"/>
    <w:rsid w:val="005F1E66"/>
    <w:rsid w:val="005F24AB"/>
    <w:rsid w:val="005F566D"/>
    <w:rsid w:val="006001C9"/>
    <w:rsid w:val="00600314"/>
    <w:rsid w:val="00604BA7"/>
    <w:rsid w:val="006063F0"/>
    <w:rsid w:val="0061077C"/>
    <w:rsid w:val="006110C1"/>
    <w:rsid w:val="006142E9"/>
    <w:rsid w:val="00614CE7"/>
    <w:rsid w:val="006169AA"/>
    <w:rsid w:val="00617DBA"/>
    <w:rsid w:val="006203EB"/>
    <w:rsid w:val="006224B3"/>
    <w:rsid w:val="00622CDB"/>
    <w:rsid w:val="00622FB4"/>
    <w:rsid w:val="00626203"/>
    <w:rsid w:val="00626A6D"/>
    <w:rsid w:val="00633C94"/>
    <w:rsid w:val="00633F8C"/>
    <w:rsid w:val="00634D4F"/>
    <w:rsid w:val="006372E9"/>
    <w:rsid w:val="00637B99"/>
    <w:rsid w:val="00641F83"/>
    <w:rsid w:val="00643D7E"/>
    <w:rsid w:val="006446FE"/>
    <w:rsid w:val="00644ABF"/>
    <w:rsid w:val="006514D1"/>
    <w:rsid w:val="00654A0B"/>
    <w:rsid w:val="00661B29"/>
    <w:rsid w:val="00664DB2"/>
    <w:rsid w:val="0066585C"/>
    <w:rsid w:val="0067480E"/>
    <w:rsid w:val="0067597B"/>
    <w:rsid w:val="00675B89"/>
    <w:rsid w:val="00675F4C"/>
    <w:rsid w:val="00681371"/>
    <w:rsid w:val="006835F9"/>
    <w:rsid w:val="00686ADF"/>
    <w:rsid w:val="00687364"/>
    <w:rsid w:val="00692A1B"/>
    <w:rsid w:val="00696DD0"/>
    <w:rsid w:val="006A1C69"/>
    <w:rsid w:val="006A2ABB"/>
    <w:rsid w:val="006A3891"/>
    <w:rsid w:val="006A426D"/>
    <w:rsid w:val="006A5B77"/>
    <w:rsid w:val="006A7CFC"/>
    <w:rsid w:val="006B0471"/>
    <w:rsid w:val="006B0E98"/>
    <w:rsid w:val="006B11C3"/>
    <w:rsid w:val="006C1FDB"/>
    <w:rsid w:val="006C276B"/>
    <w:rsid w:val="006C35D6"/>
    <w:rsid w:val="006C5F86"/>
    <w:rsid w:val="006D00D2"/>
    <w:rsid w:val="006D07A4"/>
    <w:rsid w:val="006D160D"/>
    <w:rsid w:val="006D1C17"/>
    <w:rsid w:val="006D1EDE"/>
    <w:rsid w:val="006E0AA7"/>
    <w:rsid w:val="006E3600"/>
    <w:rsid w:val="006E3A2B"/>
    <w:rsid w:val="006E452A"/>
    <w:rsid w:val="006E779B"/>
    <w:rsid w:val="006F1D57"/>
    <w:rsid w:val="006F1F26"/>
    <w:rsid w:val="006F2856"/>
    <w:rsid w:val="006F5A36"/>
    <w:rsid w:val="006F67EA"/>
    <w:rsid w:val="006F6987"/>
    <w:rsid w:val="006F6B95"/>
    <w:rsid w:val="00702077"/>
    <w:rsid w:val="00703DEE"/>
    <w:rsid w:val="007075E1"/>
    <w:rsid w:val="00707AA4"/>
    <w:rsid w:val="007142CE"/>
    <w:rsid w:val="007170D8"/>
    <w:rsid w:val="00721521"/>
    <w:rsid w:val="007231A5"/>
    <w:rsid w:val="00723C1C"/>
    <w:rsid w:val="007242A2"/>
    <w:rsid w:val="007254D5"/>
    <w:rsid w:val="0072563A"/>
    <w:rsid w:val="00726101"/>
    <w:rsid w:val="007266FA"/>
    <w:rsid w:val="00730948"/>
    <w:rsid w:val="00731DAE"/>
    <w:rsid w:val="00733C18"/>
    <w:rsid w:val="007340D6"/>
    <w:rsid w:val="00734DBC"/>
    <w:rsid w:val="00735E3D"/>
    <w:rsid w:val="007364D6"/>
    <w:rsid w:val="007400F1"/>
    <w:rsid w:val="00740D1A"/>
    <w:rsid w:val="00744891"/>
    <w:rsid w:val="00745A85"/>
    <w:rsid w:val="007522AC"/>
    <w:rsid w:val="00755856"/>
    <w:rsid w:val="007565A4"/>
    <w:rsid w:val="00756CC3"/>
    <w:rsid w:val="00757919"/>
    <w:rsid w:val="00757EC3"/>
    <w:rsid w:val="00760D58"/>
    <w:rsid w:val="00761C9A"/>
    <w:rsid w:val="00764DD6"/>
    <w:rsid w:val="00766774"/>
    <w:rsid w:val="00766D13"/>
    <w:rsid w:val="00767E24"/>
    <w:rsid w:val="00767FBC"/>
    <w:rsid w:val="007724DA"/>
    <w:rsid w:val="00776077"/>
    <w:rsid w:val="007768BF"/>
    <w:rsid w:val="00780154"/>
    <w:rsid w:val="00780F7D"/>
    <w:rsid w:val="00781FC6"/>
    <w:rsid w:val="00782FB1"/>
    <w:rsid w:val="00785293"/>
    <w:rsid w:val="0079035F"/>
    <w:rsid w:val="00797F2D"/>
    <w:rsid w:val="007A0B77"/>
    <w:rsid w:val="007A3505"/>
    <w:rsid w:val="007A4271"/>
    <w:rsid w:val="007A4891"/>
    <w:rsid w:val="007A555F"/>
    <w:rsid w:val="007B056B"/>
    <w:rsid w:val="007B09CF"/>
    <w:rsid w:val="007B20BC"/>
    <w:rsid w:val="007B21B1"/>
    <w:rsid w:val="007B3194"/>
    <w:rsid w:val="007B3444"/>
    <w:rsid w:val="007B3D05"/>
    <w:rsid w:val="007C1404"/>
    <w:rsid w:val="007C1BF0"/>
    <w:rsid w:val="007C3307"/>
    <w:rsid w:val="007C423C"/>
    <w:rsid w:val="007D0485"/>
    <w:rsid w:val="007D4DE0"/>
    <w:rsid w:val="007D5E1B"/>
    <w:rsid w:val="007D770C"/>
    <w:rsid w:val="007E0552"/>
    <w:rsid w:val="007E0555"/>
    <w:rsid w:val="007E27E9"/>
    <w:rsid w:val="007E361C"/>
    <w:rsid w:val="00800D2D"/>
    <w:rsid w:val="008017FF"/>
    <w:rsid w:val="008034CA"/>
    <w:rsid w:val="008062DD"/>
    <w:rsid w:val="0080753B"/>
    <w:rsid w:val="0081086F"/>
    <w:rsid w:val="00821A50"/>
    <w:rsid w:val="00823F29"/>
    <w:rsid w:val="00824B97"/>
    <w:rsid w:val="00826BA3"/>
    <w:rsid w:val="00827407"/>
    <w:rsid w:val="00827E27"/>
    <w:rsid w:val="008306A9"/>
    <w:rsid w:val="00831648"/>
    <w:rsid w:val="00832BD8"/>
    <w:rsid w:val="00835EE4"/>
    <w:rsid w:val="0083660B"/>
    <w:rsid w:val="0084358D"/>
    <w:rsid w:val="00843D91"/>
    <w:rsid w:val="008446D9"/>
    <w:rsid w:val="00844AB2"/>
    <w:rsid w:val="008471AE"/>
    <w:rsid w:val="00850846"/>
    <w:rsid w:val="00851D4E"/>
    <w:rsid w:val="00852B96"/>
    <w:rsid w:val="00857631"/>
    <w:rsid w:val="008612BD"/>
    <w:rsid w:val="008619CA"/>
    <w:rsid w:val="00862B2C"/>
    <w:rsid w:val="0086491F"/>
    <w:rsid w:val="008674E9"/>
    <w:rsid w:val="00867C1A"/>
    <w:rsid w:val="008709ED"/>
    <w:rsid w:val="00870E51"/>
    <w:rsid w:val="00873445"/>
    <w:rsid w:val="0087795A"/>
    <w:rsid w:val="008802A3"/>
    <w:rsid w:val="008821FD"/>
    <w:rsid w:val="008839FA"/>
    <w:rsid w:val="00884E39"/>
    <w:rsid w:val="00886C0C"/>
    <w:rsid w:val="00887B51"/>
    <w:rsid w:val="008914F0"/>
    <w:rsid w:val="00892F78"/>
    <w:rsid w:val="008935C8"/>
    <w:rsid w:val="008949EB"/>
    <w:rsid w:val="00895802"/>
    <w:rsid w:val="00896357"/>
    <w:rsid w:val="008976B5"/>
    <w:rsid w:val="008A1E7C"/>
    <w:rsid w:val="008A355D"/>
    <w:rsid w:val="008A4036"/>
    <w:rsid w:val="008A44C8"/>
    <w:rsid w:val="008B023F"/>
    <w:rsid w:val="008B0287"/>
    <w:rsid w:val="008B1C33"/>
    <w:rsid w:val="008B4A18"/>
    <w:rsid w:val="008B52EF"/>
    <w:rsid w:val="008B630C"/>
    <w:rsid w:val="008B6E18"/>
    <w:rsid w:val="008C0411"/>
    <w:rsid w:val="008C3292"/>
    <w:rsid w:val="008C3A0B"/>
    <w:rsid w:val="008C4A47"/>
    <w:rsid w:val="008C532B"/>
    <w:rsid w:val="008C5C17"/>
    <w:rsid w:val="008C6323"/>
    <w:rsid w:val="008D085D"/>
    <w:rsid w:val="008D18F5"/>
    <w:rsid w:val="008D1DDB"/>
    <w:rsid w:val="008D2F05"/>
    <w:rsid w:val="008D4E31"/>
    <w:rsid w:val="008D5097"/>
    <w:rsid w:val="008D5A5C"/>
    <w:rsid w:val="008E139D"/>
    <w:rsid w:val="008E4794"/>
    <w:rsid w:val="008F004F"/>
    <w:rsid w:val="008F0F31"/>
    <w:rsid w:val="008F18EC"/>
    <w:rsid w:val="008F21DA"/>
    <w:rsid w:val="008F618A"/>
    <w:rsid w:val="00906F18"/>
    <w:rsid w:val="00907E11"/>
    <w:rsid w:val="00914328"/>
    <w:rsid w:val="00914E58"/>
    <w:rsid w:val="0091573B"/>
    <w:rsid w:val="00917F4F"/>
    <w:rsid w:val="00926358"/>
    <w:rsid w:val="0092667D"/>
    <w:rsid w:val="00926CA9"/>
    <w:rsid w:val="00927855"/>
    <w:rsid w:val="0093119E"/>
    <w:rsid w:val="00931420"/>
    <w:rsid w:val="0093191B"/>
    <w:rsid w:val="00931DE8"/>
    <w:rsid w:val="00933AAE"/>
    <w:rsid w:val="00933F2E"/>
    <w:rsid w:val="0093573F"/>
    <w:rsid w:val="009357C0"/>
    <w:rsid w:val="00942908"/>
    <w:rsid w:val="00942F9A"/>
    <w:rsid w:val="00951723"/>
    <w:rsid w:val="00952EF0"/>
    <w:rsid w:val="0095422A"/>
    <w:rsid w:val="0096161E"/>
    <w:rsid w:val="00961B5A"/>
    <w:rsid w:val="009621F9"/>
    <w:rsid w:val="00965EFB"/>
    <w:rsid w:val="009660C5"/>
    <w:rsid w:val="009669EE"/>
    <w:rsid w:val="00967842"/>
    <w:rsid w:val="00974C42"/>
    <w:rsid w:val="0097703F"/>
    <w:rsid w:val="009776A8"/>
    <w:rsid w:val="00982287"/>
    <w:rsid w:val="0098244E"/>
    <w:rsid w:val="00983241"/>
    <w:rsid w:val="00983302"/>
    <w:rsid w:val="00983AE5"/>
    <w:rsid w:val="00983B0D"/>
    <w:rsid w:val="009850DA"/>
    <w:rsid w:val="009855DA"/>
    <w:rsid w:val="009858AD"/>
    <w:rsid w:val="0099040E"/>
    <w:rsid w:val="0099077E"/>
    <w:rsid w:val="00994B68"/>
    <w:rsid w:val="009A16E3"/>
    <w:rsid w:val="009A3767"/>
    <w:rsid w:val="009A3C04"/>
    <w:rsid w:val="009A5BEF"/>
    <w:rsid w:val="009A6459"/>
    <w:rsid w:val="009B241F"/>
    <w:rsid w:val="009B2D5D"/>
    <w:rsid w:val="009B769B"/>
    <w:rsid w:val="009C190C"/>
    <w:rsid w:val="009C234A"/>
    <w:rsid w:val="009D1F39"/>
    <w:rsid w:val="009D34A9"/>
    <w:rsid w:val="009D414D"/>
    <w:rsid w:val="009D708C"/>
    <w:rsid w:val="009E6249"/>
    <w:rsid w:val="009F00A0"/>
    <w:rsid w:val="009F0EEE"/>
    <w:rsid w:val="009F25D5"/>
    <w:rsid w:val="009F3AC0"/>
    <w:rsid w:val="009F6EEB"/>
    <w:rsid w:val="009F7C60"/>
    <w:rsid w:val="00A0102D"/>
    <w:rsid w:val="00A03EE6"/>
    <w:rsid w:val="00A0589F"/>
    <w:rsid w:val="00A1043B"/>
    <w:rsid w:val="00A11AC2"/>
    <w:rsid w:val="00A13DA9"/>
    <w:rsid w:val="00A157B8"/>
    <w:rsid w:val="00A168A2"/>
    <w:rsid w:val="00A21A79"/>
    <w:rsid w:val="00A237E2"/>
    <w:rsid w:val="00A23D7F"/>
    <w:rsid w:val="00A245A8"/>
    <w:rsid w:val="00A24A8F"/>
    <w:rsid w:val="00A25F26"/>
    <w:rsid w:val="00A30B73"/>
    <w:rsid w:val="00A31320"/>
    <w:rsid w:val="00A319F7"/>
    <w:rsid w:val="00A33B40"/>
    <w:rsid w:val="00A362DB"/>
    <w:rsid w:val="00A366C3"/>
    <w:rsid w:val="00A37CB4"/>
    <w:rsid w:val="00A40F44"/>
    <w:rsid w:val="00A41DFC"/>
    <w:rsid w:val="00A43721"/>
    <w:rsid w:val="00A43D63"/>
    <w:rsid w:val="00A44FFA"/>
    <w:rsid w:val="00A462F6"/>
    <w:rsid w:val="00A46C03"/>
    <w:rsid w:val="00A50F9D"/>
    <w:rsid w:val="00A51DF6"/>
    <w:rsid w:val="00A5277F"/>
    <w:rsid w:val="00A52D04"/>
    <w:rsid w:val="00A530C3"/>
    <w:rsid w:val="00A53222"/>
    <w:rsid w:val="00A5485C"/>
    <w:rsid w:val="00A55122"/>
    <w:rsid w:val="00A55262"/>
    <w:rsid w:val="00A5792A"/>
    <w:rsid w:val="00A57954"/>
    <w:rsid w:val="00A57E5A"/>
    <w:rsid w:val="00A60B2D"/>
    <w:rsid w:val="00A60C95"/>
    <w:rsid w:val="00A61DB5"/>
    <w:rsid w:val="00A63732"/>
    <w:rsid w:val="00A65031"/>
    <w:rsid w:val="00A655DA"/>
    <w:rsid w:val="00A721B8"/>
    <w:rsid w:val="00A74858"/>
    <w:rsid w:val="00A75310"/>
    <w:rsid w:val="00A758AF"/>
    <w:rsid w:val="00A76BE6"/>
    <w:rsid w:val="00A76E49"/>
    <w:rsid w:val="00A77C75"/>
    <w:rsid w:val="00A815B1"/>
    <w:rsid w:val="00A82C6D"/>
    <w:rsid w:val="00A82DE3"/>
    <w:rsid w:val="00A83FDB"/>
    <w:rsid w:val="00A84E12"/>
    <w:rsid w:val="00A86575"/>
    <w:rsid w:val="00A8744F"/>
    <w:rsid w:val="00A87473"/>
    <w:rsid w:val="00A954E8"/>
    <w:rsid w:val="00A96181"/>
    <w:rsid w:val="00A96996"/>
    <w:rsid w:val="00AA27A9"/>
    <w:rsid w:val="00AA59E3"/>
    <w:rsid w:val="00AA7080"/>
    <w:rsid w:val="00AA73EB"/>
    <w:rsid w:val="00AB1F29"/>
    <w:rsid w:val="00AB34DA"/>
    <w:rsid w:val="00AC28FB"/>
    <w:rsid w:val="00AC3F88"/>
    <w:rsid w:val="00AD4424"/>
    <w:rsid w:val="00AD5599"/>
    <w:rsid w:val="00AD7E6C"/>
    <w:rsid w:val="00AE3DF2"/>
    <w:rsid w:val="00AE4EF8"/>
    <w:rsid w:val="00AE51F0"/>
    <w:rsid w:val="00AE6F99"/>
    <w:rsid w:val="00AF002F"/>
    <w:rsid w:val="00AF038F"/>
    <w:rsid w:val="00AF18CC"/>
    <w:rsid w:val="00AF1F6D"/>
    <w:rsid w:val="00AF7714"/>
    <w:rsid w:val="00B0203A"/>
    <w:rsid w:val="00B05594"/>
    <w:rsid w:val="00B05F67"/>
    <w:rsid w:val="00B06F1D"/>
    <w:rsid w:val="00B13349"/>
    <w:rsid w:val="00B161BE"/>
    <w:rsid w:val="00B1792F"/>
    <w:rsid w:val="00B21412"/>
    <w:rsid w:val="00B269A3"/>
    <w:rsid w:val="00B30002"/>
    <w:rsid w:val="00B31E38"/>
    <w:rsid w:val="00B32ED8"/>
    <w:rsid w:val="00B337ED"/>
    <w:rsid w:val="00B3658D"/>
    <w:rsid w:val="00B37A7F"/>
    <w:rsid w:val="00B418F0"/>
    <w:rsid w:val="00B422C9"/>
    <w:rsid w:val="00B43679"/>
    <w:rsid w:val="00B43715"/>
    <w:rsid w:val="00B43E14"/>
    <w:rsid w:val="00B43FBA"/>
    <w:rsid w:val="00B45728"/>
    <w:rsid w:val="00B46378"/>
    <w:rsid w:val="00B476E1"/>
    <w:rsid w:val="00B516FD"/>
    <w:rsid w:val="00B52655"/>
    <w:rsid w:val="00B54E88"/>
    <w:rsid w:val="00B558AE"/>
    <w:rsid w:val="00B57E07"/>
    <w:rsid w:val="00B62E85"/>
    <w:rsid w:val="00B63F99"/>
    <w:rsid w:val="00B64956"/>
    <w:rsid w:val="00B65C2A"/>
    <w:rsid w:val="00B77BBF"/>
    <w:rsid w:val="00B811AF"/>
    <w:rsid w:val="00B81ED0"/>
    <w:rsid w:val="00B83795"/>
    <w:rsid w:val="00B83816"/>
    <w:rsid w:val="00B84874"/>
    <w:rsid w:val="00B84EED"/>
    <w:rsid w:val="00B950EF"/>
    <w:rsid w:val="00BA37E7"/>
    <w:rsid w:val="00BA39CD"/>
    <w:rsid w:val="00BA3D1C"/>
    <w:rsid w:val="00BA6488"/>
    <w:rsid w:val="00BB13B0"/>
    <w:rsid w:val="00BB2250"/>
    <w:rsid w:val="00BB7F4B"/>
    <w:rsid w:val="00BC27AD"/>
    <w:rsid w:val="00BC2854"/>
    <w:rsid w:val="00BC2AE6"/>
    <w:rsid w:val="00BC2DCB"/>
    <w:rsid w:val="00BC39A7"/>
    <w:rsid w:val="00BD085E"/>
    <w:rsid w:val="00BD65A3"/>
    <w:rsid w:val="00BD7352"/>
    <w:rsid w:val="00BD75E9"/>
    <w:rsid w:val="00BE3E65"/>
    <w:rsid w:val="00BE4512"/>
    <w:rsid w:val="00BE4BF1"/>
    <w:rsid w:val="00BE591B"/>
    <w:rsid w:val="00BE7C4E"/>
    <w:rsid w:val="00BE7DA1"/>
    <w:rsid w:val="00BF15C6"/>
    <w:rsid w:val="00BF2101"/>
    <w:rsid w:val="00BF4F21"/>
    <w:rsid w:val="00BF722C"/>
    <w:rsid w:val="00BF7B66"/>
    <w:rsid w:val="00C01D06"/>
    <w:rsid w:val="00C02521"/>
    <w:rsid w:val="00C034A7"/>
    <w:rsid w:val="00C04286"/>
    <w:rsid w:val="00C05F23"/>
    <w:rsid w:val="00C068F9"/>
    <w:rsid w:val="00C0743F"/>
    <w:rsid w:val="00C125A5"/>
    <w:rsid w:val="00C1261A"/>
    <w:rsid w:val="00C16EC4"/>
    <w:rsid w:val="00C2214E"/>
    <w:rsid w:val="00C24879"/>
    <w:rsid w:val="00C24A69"/>
    <w:rsid w:val="00C26B87"/>
    <w:rsid w:val="00C301B4"/>
    <w:rsid w:val="00C30EED"/>
    <w:rsid w:val="00C33619"/>
    <w:rsid w:val="00C35AAC"/>
    <w:rsid w:val="00C4093C"/>
    <w:rsid w:val="00C423B8"/>
    <w:rsid w:val="00C454CA"/>
    <w:rsid w:val="00C47975"/>
    <w:rsid w:val="00C56464"/>
    <w:rsid w:val="00C56F27"/>
    <w:rsid w:val="00C607FE"/>
    <w:rsid w:val="00C610B3"/>
    <w:rsid w:val="00C62B2A"/>
    <w:rsid w:val="00C64A25"/>
    <w:rsid w:val="00C7215B"/>
    <w:rsid w:val="00C7215D"/>
    <w:rsid w:val="00C7315D"/>
    <w:rsid w:val="00C73900"/>
    <w:rsid w:val="00C75F9A"/>
    <w:rsid w:val="00C7646A"/>
    <w:rsid w:val="00C76D2B"/>
    <w:rsid w:val="00C76F93"/>
    <w:rsid w:val="00C775C0"/>
    <w:rsid w:val="00C87E85"/>
    <w:rsid w:val="00C90CB3"/>
    <w:rsid w:val="00C91AC8"/>
    <w:rsid w:val="00C96252"/>
    <w:rsid w:val="00C9760F"/>
    <w:rsid w:val="00C97844"/>
    <w:rsid w:val="00C97CE5"/>
    <w:rsid w:val="00CA29D7"/>
    <w:rsid w:val="00CA30D1"/>
    <w:rsid w:val="00CA3B6C"/>
    <w:rsid w:val="00CA66C6"/>
    <w:rsid w:val="00CB5CD4"/>
    <w:rsid w:val="00CB779D"/>
    <w:rsid w:val="00CC0938"/>
    <w:rsid w:val="00CC0A5F"/>
    <w:rsid w:val="00CC1618"/>
    <w:rsid w:val="00CC40EB"/>
    <w:rsid w:val="00CC620E"/>
    <w:rsid w:val="00CC6F63"/>
    <w:rsid w:val="00CD0ED5"/>
    <w:rsid w:val="00CD1428"/>
    <w:rsid w:val="00CD16D6"/>
    <w:rsid w:val="00CD5BC4"/>
    <w:rsid w:val="00CE1FCC"/>
    <w:rsid w:val="00CE2725"/>
    <w:rsid w:val="00CE7279"/>
    <w:rsid w:val="00CF133C"/>
    <w:rsid w:val="00CF1B6E"/>
    <w:rsid w:val="00CF254C"/>
    <w:rsid w:val="00CF5BE0"/>
    <w:rsid w:val="00CF62D1"/>
    <w:rsid w:val="00CF6926"/>
    <w:rsid w:val="00CF7079"/>
    <w:rsid w:val="00CF73C2"/>
    <w:rsid w:val="00D0195C"/>
    <w:rsid w:val="00D0425F"/>
    <w:rsid w:val="00D0586E"/>
    <w:rsid w:val="00D05B31"/>
    <w:rsid w:val="00D07BBD"/>
    <w:rsid w:val="00D11E5E"/>
    <w:rsid w:val="00D155EC"/>
    <w:rsid w:val="00D15AA3"/>
    <w:rsid w:val="00D20503"/>
    <w:rsid w:val="00D2177C"/>
    <w:rsid w:val="00D24B00"/>
    <w:rsid w:val="00D312FE"/>
    <w:rsid w:val="00D36281"/>
    <w:rsid w:val="00D366C7"/>
    <w:rsid w:val="00D37E87"/>
    <w:rsid w:val="00D40C7F"/>
    <w:rsid w:val="00D4289E"/>
    <w:rsid w:val="00D43663"/>
    <w:rsid w:val="00D51B1D"/>
    <w:rsid w:val="00D52C5F"/>
    <w:rsid w:val="00D54CCD"/>
    <w:rsid w:val="00D56784"/>
    <w:rsid w:val="00D6423C"/>
    <w:rsid w:val="00D66060"/>
    <w:rsid w:val="00D66FAC"/>
    <w:rsid w:val="00D70800"/>
    <w:rsid w:val="00D72CD8"/>
    <w:rsid w:val="00D732F0"/>
    <w:rsid w:val="00D73EAB"/>
    <w:rsid w:val="00D741B0"/>
    <w:rsid w:val="00D77130"/>
    <w:rsid w:val="00D77317"/>
    <w:rsid w:val="00D777CA"/>
    <w:rsid w:val="00D801AD"/>
    <w:rsid w:val="00D80E9B"/>
    <w:rsid w:val="00D8103F"/>
    <w:rsid w:val="00D825CA"/>
    <w:rsid w:val="00D82C62"/>
    <w:rsid w:val="00D83907"/>
    <w:rsid w:val="00D83933"/>
    <w:rsid w:val="00D83D48"/>
    <w:rsid w:val="00D85203"/>
    <w:rsid w:val="00D862F6"/>
    <w:rsid w:val="00D87F78"/>
    <w:rsid w:val="00D90A21"/>
    <w:rsid w:val="00D9125B"/>
    <w:rsid w:val="00D92386"/>
    <w:rsid w:val="00D94E53"/>
    <w:rsid w:val="00D9609F"/>
    <w:rsid w:val="00DA2F64"/>
    <w:rsid w:val="00DA48DA"/>
    <w:rsid w:val="00DA4E2D"/>
    <w:rsid w:val="00DA517A"/>
    <w:rsid w:val="00DA65AE"/>
    <w:rsid w:val="00DA65E9"/>
    <w:rsid w:val="00DB1291"/>
    <w:rsid w:val="00DB28AC"/>
    <w:rsid w:val="00DB4329"/>
    <w:rsid w:val="00DB46DB"/>
    <w:rsid w:val="00DB5B0D"/>
    <w:rsid w:val="00DC10F9"/>
    <w:rsid w:val="00DC22A8"/>
    <w:rsid w:val="00DC4F07"/>
    <w:rsid w:val="00DC61B7"/>
    <w:rsid w:val="00DC68E2"/>
    <w:rsid w:val="00DD267A"/>
    <w:rsid w:val="00DD5184"/>
    <w:rsid w:val="00DD706F"/>
    <w:rsid w:val="00DE0732"/>
    <w:rsid w:val="00DE3F11"/>
    <w:rsid w:val="00DE3FAA"/>
    <w:rsid w:val="00DE4E1D"/>
    <w:rsid w:val="00DE5FA1"/>
    <w:rsid w:val="00DE796E"/>
    <w:rsid w:val="00DF1034"/>
    <w:rsid w:val="00DF34A8"/>
    <w:rsid w:val="00DF5167"/>
    <w:rsid w:val="00E00F98"/>
    <w:rsid w:val="00E01122"/>
    <w:rsid w:val="00E06A40"/>
    <w:rsid w:val="00E135B9"/>
    <w:rsid w:val="00E16359"/>
    <w:rsid w:val="00E21AE0"/>
    <w:rsid w:val="00E22316"/>
    <w:rsid w:val="00E2260A"/>
    <w:rsid w:val="00E22786"/>
    <w:rsid w:val="00E2302F"/>
    <w:rsid w:val="00E23427"/>
    <w:rsid w:val="00E25E56"/>
    <w:rsid w:val="00E30F12"/>
    <w:rsid w:val="00E31E7F"/>
    <w:rsid w:val="00E3308B"/>
    <w:rsid w:val="00E333EE"/>
    <w:rsid w:val="00E340AA"/>
    <w:rsid w:val="00E3775A"/>
    <w:rsid w:val="00E40DB1"/>
    <w:rsid w:val="00E41C2A"/>
    <w:rsid w:val="00E4293F"/>
    <w:rsid w:val="00E4464E"/>
    <w:rsid w:val="00E44B90"/>
    <w:rsid w:val="00E46C8B"/>
    <w:rsid w:val="00E47626"/>
    <w:rsid w:val="00E53B57"/>
    <w:rsid w:val="00E547EE"/>
    <w:rsid w:val="00E60C92"/>
    <w:rsid w:val="00E61E19"/>
    <w:rsid w:val="00E65528"/>
    <w:rsid w:val="00E6644B"/>
    <w:rsid w:val="00E668D4"/>
    <w:rsid w:val="00E77543"/>
    <w:rsid w:val="00E77613"/>
    <w:rsid w:val="00E80564"/>
    <w:rsid w:val="00E82733"/>
    <w:rsid w:val="00E83AF0"/>
    <w:rsid w:val="00E83D60"/>
    <w:rsid w:val="00E857A9"/>
    <w:rsid w:val="00E91969"/>
    <w:rsid w:val="00E92404"/>
    <w:rsid w:val="00E92746"/>
    <w:rsid w:val="00E92D7F"/>
    <w:rsid w:val="00E949CF"/>
    <w:rsid w:val="00E96BDC"/>
    <w:rsid w:val="00E9720A"/>
    <w:rsid w:val="00E97524"/>
    <w:rsid w:val="00EA427C"/>
    <w:rsid w:val="00EB0044"/>
    <w:rsid w:val="00EB3AEE"/>
    <w:rsid w:val="00EB3C29"/>
    <w:rsid w:val="00EB4F68"/>
    <w:rsid w:val="00EB617C"/>
    <w:rsid w:val="00EB72E1"/>
    <w:rsid w:val="00EB7B58"/>
    <w:rsid w:val="00EC0007"/>
    <w:rsid w:val="00EC11B8"/>
    <w:rsid w:val="00EC2A0D"/>
    <w:rsid w:val="00EC30F3"/>
    <w:rsid w:val="00EC33F6"/>
    <w:rsid w:val="00EC57F2"/>
    <w:rsid w:val="00EC6D56"/>
    <w:rsid w:val="00ED22FF"/>
    <w:rsid w:val="00ED27AF"/>
    <w:rsid w:val="00ED41CB"/>
    <w:rsid w:val="00ED4C42"/>
    <w:rsid w:val="00ED6D41"/>
    <w:rsid w:val="00EE271E"/>
    <w:rsid w:val="00EE71C2"/>
    <w:rsid w:val="00EE7C44"/>
    <w:rsid w:val="00EF1824"/>
    <w:rsid w:val="00EF1858"/>
    <w:rsid w:val="00EF4E30"/>
    <w:rsid w:val="00EF79AD"/>
    <w:rsid w:val="00F00663"/>
    <w:rsid w:val="00F029D0"/>
    <w:rsid w:val="00F02B46"/>
    <w:rsid w:val="00F040CE"/>
    <w:rsid w:val="00F04B2B"/>
    <w:rsid w:val="00F062B3"/>
    <w:rsid w:val="00F14E10"/>
    <w:rsid w:val="00F17066"/>
    <w:rsid w:val="00F17BFA"/>
    <w:rsid w:val="00F2470E"/>
    <w:rsid w:val="00F2558E"/>
    <w:rsid w:val="00F25D1C"/>
    <w:rsid w:val="00F25D31"/>
    <w:rsid w:val="00F263C1"/>
    <w:rsid w:val="00F4042F"/>
    <w:rsid w:val="00F42417"/>
    <w:rsid w:val="00F42CDF"/>
    <w:rsid w:val="00F431C5"/>
    <w:rsid w:val="00F44178"/>
    <w:rsid w:val="00F465C0"/>
    <w:rsid w:val="00F472D1"/>
    <w:rsid w:val="00F47827"/>
    <w:rsid w:val="00F507D3"/>
    <w:rsid w:val="00F52F00"/>
    <w:rsid w:val="00F55743"/>
    <w:rsid w:val="00F55FB0"/>
    <w:rsid w:val="00F56198"/>
    <w:rsid w:val="00F600FF"/>
    <w:rsid w:val="00F70279"/>
    <w:rsid w:val="00F71726"/>
    <w:rsid w:val="00F73F61"/>
    <w:rsid w:val="00F80080"/>
    <w:rsid w:val="00F82422"/>
    <w:rsid w:val="00F83B34"/>
    <w:rsid w:val="00F84023"/>
    <w:rsid w:val="00F84337"/>
    <w:rsid w:val="00F8436D"/>
    <w:rsid w:val="00F870BA"/>
    <w:rsid w:val="00F916E9"/>
    <w:rsid w:val="00F9263C"/>
    <w:rsid w:val="00F95E66"/>
    <w:rsid w:val="00FA23BC"/>
    <w:rsid w:val="00FA2EAF"/>
    <w:rsid w:val="00FA36F7"/>
    <w:rsid w:val="00FB0700"/>
    <w:rsid w:val="00FB39BE"/>
    <w:rsid w:val="00FC0E90"/>
    <w:rsid w:val="00FC18C9"/>
    <w:rsid w:val="00FC39A9"/>
    <w:rsid w:val="00FC7AA3"/>
    <w:rsid w:val="00FD101A"/>
    <w:rsid w:val="00FD2018"/>
    <w:rsid w:val="00FD228B"/>
    <w:rsid w:val="00FD7D8D"/>
    <w:rsid w:val="00FE112B"/>
    <w:rsid w:val="00FE1903"/>
    <w:rsid w:val="00FE2061"/>
    <w:rsid w:val="00FE26A9"/>
    <w:rsid w:val="00FE5C23"/>
    <w:rsid w:val="00FE6A41"/>
    <w:rsid w:val="00FF05FD"/>
    <w:rsid w:val="00FF0E6D"/>
    <w:rsid w:val="00FF160B"/>
    <w:rsid w:val="00FF5E84"/>
    <w:rsid w:val="00FF73A1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E446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4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4464E"/>
    <w:rPr>
      <w:vertAlign w:val="superscript"/>
    </w:rPr>
  </w:style>
  <w:style w:type="paragraph" w:styleId="a6">
    <w:name w:val="header"/>
    <w:basedOn w:val="a"/>
    <w:link w:val="a7"/>
    <w:rsid w:val="00E446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64E"/>
  </w:style>
  <w:style w:type="paragraph" w:styleId="a9">
    <w:name w:val="Balloon Text"/>
    <w:basedOn w:val="a"/>
    <w:link w:val="aa"/>
    <w:uiPriority w:val="99"/>
    <w:semiHidden/>
    <w:unhideWhenUsed/>
    <w:rsid w:val="00393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1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B418F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41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418F0"/>
    <w:rPr>
      <w:vertAlign w:val="superscript"/>
    </w:rPr>
  </w:style>
  <w:style w:type="paragraph" w:styleId="ae">
    <w:name w:val="List Paragraph"/>
    <w:basedOn w:val="a"/>
    <w:uiPriority w:val="34"/>
    <w:qFormat/>
    <w:rsid w:val="001267C2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f">
    <w:name w:val="No Spacing"/>
    <w:uiPriority w:val="1"/>
    <w:qFormat/>
    <w:rsid w:val="007D0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статьи"/>
    <w:basedOn w:val="a"/>
    <w:next w:val="a"/>
    <w:rsid w:val="004A192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E446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4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4464E"/>
    <w:rPr>
      <w:vertAlign w:val="superscript"/>
    </w:rPr>
  </w:style>
  <w:style w:type="paragraph" w:styleId="a6">
    <w:name w:val="header"/>
    <w:basedOn w:val="a"/>
    <w:link w:val="a7"/>
    <w:rsid w:val="00E446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64E"/>
  </w:style>
  <w:style w:type="paragraph" w:styleId="a9">
    <w:name w:val="Balloon Text"/>
    <w:basedOn w:val="a"/>
    <w:link w:val="aa"/>
    <w:uiPriority w:val="99"/>
    <w:semiHidden/>
    <w:unhideWhenUsed/>
    <w:rsid w:val="00393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1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B418F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41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418F0"/>
    <w:rPr>
      <w:vertAlign w:val="superscript"/>
    </w:rPr>
  </w:style>
  <w:style w:type="paragraph" w:styleId="ae">
    <w:name w:val="List Paragraph"/>
    <w:basedOn w:val="a"/>
    <w:uiPriority w:val="34"/>
    <w:qFormat/>
    <w:rsid w:val="001267C2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f">
    <w:name w:val="No Spacing"/>
    <w:uiPriority w:val="1"/>
    <w:qFormat/>
    <w:rsid w:val="007D0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статьи"/>
    <w:basedOn w:val="a"/>
    <w:next w:val="a"/>
    <w:rsid w:val="004A192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25A2-A32B-4A2B-819E-D3681DB78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0B296-DF15-4F70-8BE0-52CD1882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8BCC501-C239-4DD0-99FE-85D8F07D1DF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AE62E8-4700-4BFD-BCF2-084C92F3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na</dc:creator>
  <cp:lastModifiedBy>Солопова</cp:lastModifiedBy>
  <cp:revision>2</cp:revision>
  <cp:lastPrinted>2017-12-26T12:14:00Z</cp:lastPrinted>
  <dcterms:created xsi:type="dcterms:W3CDTF">2018-06-21T07:17:00Z</dcterms:created>
  <dcterms:modified xsi:type="dcterms:W3CDTF">2018-06-21T07:17:00Z</dcterms:modified>
</cp:coreProperties>
</file>